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FB77C7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7258E">
        <w:rPr>
          <w:b w:val="0"/>
          <w:sz w:val="24"/>
          <w:szCs w:val="24"/>
        </w:rPr>
        <w:t>24</w:t>
      </w:r>
      <w:r w:rsidR="00045508">
        <w:rPr>
          <w:b w:val="0"/>
          <w:sz w:val="24"/>
          <w:szCs w:val="24"/>
        </w:rPr>
        <w:t>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FB77C7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FB77C7">
        <w:rPr>
          <w:b w:val="0"/>
          <w:sz w:val="24"/>
          <w:szCs w:val="24"/>
        </w:rPr>
        <w:t xml:space="preserve"> </w:t>
      </w:r>
      <w:r w:rsidR="00416DF5">
        <w:rPr>
          <w:b w:val="0"/>
          <w:sz w:val="24"/>
          <w:szCs w:val="24"/>
        </w:rPr>
        <w:t>М.В.А.</w:t>
      </w:r>
      <w:r w:rsidR="00B7258E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45508">
        <w:t xml:space="preserve">Москва                                                                                     </w:t>
      </w:r>
      <w:r w:rsidR="005714D1">
        <w:t xml:space="preserve">                   </w:t>
      </w:r>
      <w:r w:rsidRPr="00045508">
        <w:t xml:space="preserve">     </w:t>
      </w:r>
      <w:r w:rsidR="005714D1">
        <w:t>28</w:t>
      </w:r>
      <w:r w:rsidR="0077666C" w:rsidRPr="00045508">
        <w:t xml:space="preserve"> </w:t>
      </w:r>
      <w:r w:rsidR="00045508" w:rsidRPr="00045508">
        <w:t>ноября</w:t>
      </w:r>
      <w:r w:rsidR="0077666C" w:rsidRPr="00045508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656F0" w:rsidRPr="00B656F0" w:rsidRDefault="00B656F0" w:rsidP="00B656F0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 w:rsidRPr="00B656F0">
        <w:t>И.о</w:t>
      </w:r>
      <w:proofErr w:type="spellEnd"/>
      <w:r w:rsidRPr="00B656F0">
        <w:t xml:space="preserve">. председателя комиссии Абрамовича М.А.,  </w:t>
      </w:r>
    </w:p>
    <w:p w:rsidR="00B656F0" w:rsidRDefault="00B656F0" w:rsidP="00B656F0">
      <w:pPr>
        <w:numPr>
          <w:ilvl w:val="0"/>
          <w:numId w:val="17"/>
        </w:numPr>
        <w:tabs>
          <w:tab w:val="left" w:pos="3828"/>
        </w:tabs>
        <w:jc w:val="both"/>
      </w:pPr>
      <w:r w:rsidRPr="00B656F0">
        <w:t xml:space="preserve">членов комиссии: Рубина Ю.Д., Поспелова О.В., Ковалёвой Л.Н., </w:t>
      </w:r>
      <w:proofErr w:type="spellStart"/>
      <w:r w:rsidRPr="00B656F0">
        <w:t>Бабаянц</w:t>
      </w:r>
      <w:proofErr w:type="spellEnd"/>
      <w:r w:rsidRPr="00B656F0">
        <w:t xml:space="preserve"> Е.Е., Никифорова А.В., Ильичёва П.А., </w:t>
      </w:r>
      <w:proofErr w:type="spellStart"/>
      <w:r w:rsidRPr="00B656F0">
        <w:t>Корнуковой</w:t>
      </w:r>
      <w:proofErr w:type="spellEnd"/>
      <w:r w:rsidRPr="00B656F0">
        <w:t xml:space="preserve"> М.С.</w:t>
      </w:r>
    </w:p>
    <w:p w:rsidR="00135872" w:rsidRPr="00B656F0" w:rsidRDefault="00135872" w:rsidP="00135872">
      <w:pPr>
        <w:numPr>
          <w:ilvl w:val="0"/>
          <w:numId w:val="17"/>
        </w:numPr>
        <w:tabs>
          <w:tab w:val="left" w:pos="3828"/>
        </w:tabs>
        <w:jc w:val="both"/>
      </w:pPr>
      <w:r w:rsidRPr="006C020C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416DF5">
        <w:t>М.</w:t>
      </w:r>
      <w:r w:rsidR="00B7258E">
        <w:t>В.А.</w:t>
      </w:r>
      <w:r w:rsidR="003F11CB">
        <w:t>,</w:t>
      </w:r>
    </w:p>
    <w:p w:rsidR="00CE4839" w:rsidRDefault="00CE4839" w:rsidP="00196C6B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B77C7">
        <w:rPr>
          <w:sz w:val="24"/>
        </w:rPr>
        <w:t xml:space="preserve"> </w:t>
      </w:r>
      <w:r w:rsidR="003F11CB">
        <w:rPr>
          <w:sz w:val="24"/>
        </w:rPr>
        <w:t>05.11.2019</w:t>
      </w:r>
      <w:r w:rsidR="00A6312B">
        <w:rPr>
          <w:sz w:val="24"/>
        </w:rPr>
        <w:t xml:space="preserve"> г.</w:t>
      </w:r>
      <w:r w:rsidR="00FB77C7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FB77C7">
        <w:rPr>
          <w:sz w:val="24"/>
          <w:szCs w:val="24"/>
        </w:rPr>
        <w:t xml:space="preserve"> </w:t>
      </w:r>
      <w:r w:rsidR="00416DF5">
        <w:rPr>
          <w:sz w:val="24"/>
          <w:szCs w:val="24"/>
        </w:rPr>
        <w:t>Б.</w:t>
      </w:r>
      <w:r w:rsidR="00B7258E">
        <w:rPr>
          <w:sz w:val="24"/>
          <w:szCs w:val="24"/>
        </w:rPr>
        <w:t>Т.Р.</w:t>
      </w:r>
      <w:r w:rsidR="00FB77C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B77C7">
        <w:rPr>
          <w:sz w:val="24"/>
        </w:rPr>
        <w:t xml:space="preserve"> </w:t>
      </w:r>
      <w:r w:rsidR="00416DF5">
        <w:rPr>
          <w:sz w:val="24"/>
        </w:rPr>
        <w:t>М.</w:t>
      </w:r>
      <w:r w:rsidR="00196C6B">
        <w:rPr>
          <w:sz w:val="24"/>
        </w:rPr>
        <w:t>В.А.</w:t>
      </w:r>
      <w:r w:rsidRPr="00EC6ED3">
        <w:rPr>
          <w:sz w:val="24"/>
        </w:rPr>
        <w:t>,</w:t>
      </w:r>
    </w:p>
    <w:p w:rsidR="00196C6B" w:rsidRPr="00196C6B" w:rsidRDefault="00196C6B" w:rsidP="00196C6B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FB77C7">
        <w:rPr>
          <w:szCs w:val="24"/>
        </w:rPr>
        <w:t xml:space="preserve"> </w:t>
      </w:r>
      <w:r w:rsidR="00416DF5">
        <w:rPr>
          <w:szCs w:val="24"/>
        </w:rPr>
        <w:t>Б.</w:t>
      </w:r>
      <w:r w:rsidR="00196C6B">
        <w:rPr>
          <w:szCs w:val="24"/>
        </w:rPr>
        <w:t>Т.Р.</w:t>
      </w:r>
      <w:r w:rsidR="00FB77C7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FB77C7">
        <w:t xml:space="preserve"> </w:t>
      </w:r>
      <w:r w:rsidR="00416DF5">
        <w:t>М.</w:t>
      </w:r>
      <w:r w:rsidR="00196C6B">
        <w:t>В.А.</w:t>
      </w:r>
      <w:r>
        <w:rPr>
          <w:szCs w:val="24"/>
        </w:rPr>
        <w:t>,</w:t>
      </w:r>
      <w:r>
        <w:t xml:space="preserve"> в </w:t>
      </w:r>
      <w:proofErr w:type="gramStart"/>
      <w:r w:rsidR="00045508">
        <w:t>которой</w:t>
      </w:r>
      <w:proofErr w:type="gramEnd"/>
      <w:r w:rsidR="00045508">
        <w:t xml:space="preserve"> указывается, что </w:t>
      </w:r>
      <w:r w:rsidR="000513B1">
        <w:rPr>
          <w:szCs w:val="24"/>
        </w:rPr>
        <w:t xml:space="preserve">адвокат </w:t>
      </w:r>
      <w:r w:rsidR="00196C6B">
        <w:rPr>
          <w:szCs w:val="24"/>
        </w:rPr>
        <w:t>по уголовному делу в отношении заявителя проходит в качестве свидетеля обвинения, хотя ранее оказывал заявителю</w:t>
      </w:r>
      <w:r w:rsidR="00FB77C7">
        <w:rPr>
          <w:szCs w:val="24"/>
        </w:rPr>
        <w:t xml:space="preserve"> </w:t>
      </w:r>
      <w:r w:rsidR="00196C6B">
        <w:rPr>
          <w:szCs w:val="24"/>
        </w:rPr>
        <w:t>юридическую помощь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3F11C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416DF5">
        <w:t>М.</w:t>
      </w:r>
      <w:r w:rsidR="00196C6B">
        <w:t>В.А.</w:t>
      </w:r>
      <w:r w:rsidR="00FB77C7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430817" w:rsidRPr="005B7097" w:rsidRDefault="00430817" w:rsidP="001B6ADB">
      <w:pPr>
        <w:ind w:firstLine="709"/>
        <w:jc w:val="both"/>
        <w:rPr>
          <w:szCs w:val="24"/>
        </w:rPr>
      </w:pPr>
      <w:r>
        <w:rPr>
          <w:szCs w:val="24"/>
        </w:rPr>
        <w:t>К жалобе доверителя документы не приложены.</w:t>
      </w:r>
    </w:p>
    <w:p w:rsidR="005B7097" w:rsidRPr="006B130C" w:rsidRDefault="005B7097" w:rsidP="005B7097">
      <w:pPr>
        <w:pStyle w:val="a9"/>
        <w:ind w:firstLine="708"/>
        <w:jc w:val="both"/>
      </w:pPr>
      <w:r w:rsidRPr="006B130C">
        <w:t>Комиссией был направлен запрос адвокату о предоставлении письменных объяснений и документов по доводам обращения.</w:t>
      </w:r>
    </w:p>
    <w:p w:rsidR="006B130C" w:rsidRPr="00430817" w:rsidRDefault="005B7097" w:rsidP="00430817">
      <w:pPr>
        <w:pStyle w:val="a9"/>
        <w:ind w:firstLine="708"/>
        <w:jc w:val="both"/>
      </w:pPr>
      <w:r w:rsidRPr="006B130C">
        <w:t xml:space="preserve">Адвокат в </w:t>
      </w:r>
      <w:r w:rsidRPr="00430817">
        <w:t xml:space="preserve">письменных объяснениях возражал против доводов жалобы и пояснил, что </w:t>
      </w:r>
      <w:r w:rsidR="00430817" w:rsidRPr="00430817">
        <w:t xml:space="preserve">заявитель жалобы не является его доверителем. </w:t>
      </w:r>
      <w:r w:rsidR="00430817">
        <w:t>Н</w:t>
      </w:r>
      <w:r w:rsidR="00430817" w:rsidRPr="00430817">
        <w:t>икаких юридических консультаций он заявителю не давал, их взаимодействие не касалось юридических вопросов, при общении с ней он выступал как потенциальный частный инвестор, а не как адвокат.</w:t>
      </w:r>
    </w:p>
    <w:p w:rsidR="005B7097" w:rsidRPr="006B130C" w:rsidRDefault="005B7097" w:rsidP="005B7097">
      <w:pPr>
        <w:pStyle w:val="a9"/>
        <w:ind w:firstLine="708"/>
        <w:jc w:val="both"/>
      </w:pPr>
      <w:r w:rsidRPr="006B130C">
        <w:t>К письменным объяснениям адвоката приложены копии следующих документов:</w:t>
      </w:r>
    </w:p>
    <w:p w:rsidR="005B7097" w:rsidRPr="00430817" w:rsidRDefault="00430817" w:rsidP="00430817">
      <w:pPr>
        <w:pStyle w:val="a9"/>
        <w:numPr>
          <w:ilvl w:val="0"/>
          <w:numId w:val="16"/>
        </w:numPr>
        <w:jc w:val="both"/>
      </w:pPr>
      <w:r w:rsidRPr="00430817">
        <w:t>выписка из Е</w:t>
      </w:r>
      <w:r w:rsidR="00FB77C7">
        <w:t>ГРЮЛ</w:t>
      </w:r>
      <w:r w:rsidRPr="00430817">
        <w:t xml:space="preserve"> в отношен</w:t>
      </w:r>
      <w:proofErr w:type="gramStart"/>
      <w:r w:rsidRPr="00430817">
        <w:t>ии ООО</w:t>
      </w:r>
      <w:proofErr w:type="gramEnd"/>
      <w:r w:rsidRPr="00430817">
        <w:t xml:space="preserve"> «</w:t>
      </w:r>
      <w:r w:rsidR="00416DF5">
        <w:t>Х</w:t>
      </w:r>
      <w:r w:rsidRPr="00430817">
        <w:t>».</w:t>
      </w:r>
    </w:p>
    <w:p w:rsidR="004D3610" w:rsidRDefault="005B7097" w:rsidP="005B7097">
      <w:pPr>
        <w:pStyle w:val="a9"/>
        <w:ind w:firstLine="708"/>
        <w:jc w:val="both"/>
      </w:pPr>
      <w:r w:rsidRPr="003D2E57">
        <w:t>В засед</w:t>
      </w:r>
      <w:r w:rsidR="003D2E57">
        <w:t xml:space="preserve">ании комиссии адвокат поддержал доводы письменных объяснений и пояснил, что </w:t>
      </w:r>
      <w:r w:rsidR="00416DF5">
        <w:t>Б.</w:t>
      </w:r>
      <w:r w:rsidR="003D2E57">
        <w:t>Т.Р. никогда не являлась его доверителем.</w:t>
      </w:r>
      <w:r w:rsidR="00AE61F8">
        <w:t xml:space="preserve"> Он общался с ней как с частным лицом, т.к. рассматривал</w:t>
      </w:r>
      <w:r w:rsidR="004D3610">
        <w:t xml:space="preserve"> по просьбе сво</w:t>
      </w:r>
      <w:r w:rsidR="00430817">
        <w:t>его</w:t>
      </w:r>
      <w:r w:rsidR="004D3610">
        <w:t xml:space="preserve"> знаком</w:t>
      </w:r>
      <w:r w:rsidR="00430817">
        <w:t>ого</w:t>
      </w:r>
      <w:r w:rsidR="004D3610">
        <w:t xml:space="preserve"> (потерпевш</w:t>
      </w:r>
      <w:r w:rsidR="00430817">
        <w:t>его</w:t>
      </w:r>
      <w:r w:rsidR="004D3610">
        <w:t xml:space="preserve"> по уголовному делу</w:t>
      </w:r>
      <w:r w:rsidR="00430817">
        <w:t xml:space="preserve"> и бывшего компаньона заявителя жалобы</w:t>
      </w:r>
      <w:r w:rsidR="004D3610">
        <w:t>)</w:t>
      </w:r>
      <w:r w:rsidR="00AE61F8">
        <w:t xml:space="preserve"> возможность инвестировать</w:t>
      </w:r>
      <w:r w:rsidR="004D3610">
        <w:t xml:space="preserve"> свои собственные</w:t>
      </w:r>
      <w:r w:rsidR="00AE61F8">
        <w:t xml:space="preserve"> денежные средства в ее</w:t>
      </w:r>
      <w:r w:rsidR="004D3610">
        <w:t xml:space="preserve"> энергетические</w:t>
      </w:r>
      <w:r w:rsidR="00AE61F8">
        <w:t xml:space="preserve"> проект</w:t>
      </w:r>
      <w:r w:rsidR="004D3610">
        <w:t xml:space="preserve">ы в </w:t>
      </w:r>
      <w:r w:rsidR="00416DF5">
        <w:t>Х</w:t>
      </w:r>
      <w:r w:rsidR="004D3610">
        <w:t xml:space="preserve"> и </w:t>
      </w:r>
      <w:r w:rsidR="00416DF5">
        <w:t>Х</w:t>
      </w:r>
      <w:r w:rsidR="00AE61F8">
        <w:t>, но после изучения проект</w:t>
      </w:r>
      <w:r w:rsidR="004D3610">
        <w:t>ов</w:t>
      </w:r>
      <w:r w:rsidR="00AE61F8">
        <w:t xml:space="preserve"> отказался от этого намерения. </w:t>
      </w:r>
    </w:p>
    <w:p w:rsidR="005B7097" w:rsidRPr="006B130C" w:rsidRDefault="00E718DE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 xml:space="preserve">Заявитель </w:t>
      </w:r>
      <w:r>
        <w:rPr>
          <w:color w:val="auto"/>
          <w:szCs w:val="24"/>
        </w:rPr>
        <w:t>извещена</w:t>
      </w:r>
      <w:r w:rsidR="005B7097" w:rsidRPr="006B130C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</w:t>
      </w:r>
      <w:r>
        <w:rPr>
          <w:color w:val="auto"/>
          <w:szCs w:val="24"/>
        </w:rPr>
        <w:t>не явилась</w:t>
      </w:r>
      <w:r w:rsidR="005B7097" w:rsidRPr="006B130C">
        <w:rPr>
          <w:color w:val="auto"/>
          <w:szCs w:val="24"/>
        </w:rPr>
        <w:t xml:space="preserve">, в </w:t>
      </w:r>
      <w:proofErr w:type="gramStart"/>
      <w:r w:rsidR="005B7097" w:rsidRPr="006B130C">
        <w:rPr>
          <w:color w:val="auto"/>
          <w:szCs w:val="24"/>
        </w:rPr>
        <w:t>связи</w:t>
      </w:r>
      <w:proofErr w:type="gramEnd"/>
      <w:r w:rsidR="005B7097" w:rsidRPr="006B130C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е</w:t>
      </w:r>
      <w:r w:rsidR="005B7097" w:rsidRPr="006B130C">
        <w:rPr>
          <w:color w:val="auto"/>
          <w:szCs w:val="24"/>
        </w:rPr>
        <w:t xml:space="preserve"> отсутствие.</w:t>
      </w:r>
    </w:p>
    <w:p w:rsidR="006B130C" w:rsidRPr="00430817" w:rsidRDefault="005B7097" w:rsidP="00430817">
      <w:pPr>
        <w:jc w:val="both"/>
        <w:rPr>
          <w:color w:val="auto"/>
          <w:szCs w:val="24"/>
        </w:rPr>
      </w:pPr>
      <w:r w:rsidRPr="006B130C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  <w:r w:rsidRPr="004D3610">
        <w:rPr>
          <w:color w:val="auto"/>
        </w:rPr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:rsidR="004D3610" w:rsidRPr="004D3610" w:rsidRDefault="004D3610" w:rsidP="004D3610">
      <w:pPr>
        <w:numPr>
          <w:ilvl w:val="2"/>
          <w:numId w:val="19"/>
        </w:numPr>
        <w:jc w:val="both"/>
        <w:rPr>
          <w:color w:val="auto"/>
        </w:rPr>
      </w:pPr>
      <w:r w:rsidRPr="004D3610">
        <w:rPr>
          <w:color w:val="auto"/>
        </w:rPr>
        <w:t xml:space="preserve">жалоба, поданная в адвокатскую палату другим адвокатом, </w:t>
      </w:r>
      <w:r w:rsidRPr="004D3610">
        <w:rPr>
          <w:i/>
          <w:color w:val="auto"/>
        </w:rPr>
        <w:t>доверителем адвоката</w:t>
      </w:r>
      <w:r w:rsidR="00FB77C7">
        <w:rPr>
          <w:i/>
          <w:color w:val="auto"/>
        </w:rPr>
        <w:t xml:space="preserve"> </w:t>
      </w:r>
      <w:r w:rsidRPr="004D3610">
        <w:rPr>
          <w:i/>
          <w:color w:val="auto"/>
        </w:rPr>
        <w:t>или его законным представителем</w:t>
      </w:r>
      <w:r w:rsidRPr="004D3610">
        <w:rPr>
          <w:color w:val="auto"/>
        </w:rPr>
        <w:t xml:space="preserve">, а равно - при отказе адвоката принять поручение без достаточных оснований - жалоба лица, обратившегося за оказанием юридической помощи </w:t>
      </w:r>
      <w:r w:rsidRPr="004D3610">
        <w:rPr>
          <w:color w:val="auto"/>
        </w:rPr>
        <w:lastRenderedPageBreak/>
        <w:t>в порядке статьи 26 Федерального закона «Об адвокатской деятельности и адвокатуре в Российской Федерации»;</w:t>
      </w:r>
    </w:p>
    <w:p w:rsidR="004D3610" w:rsidRPr="004D3610" w:rsidRDefault="004D3610" w:rsidP="004D3610">
      <w:pPr>
        <w:numPr>
          <w:ilvl w:val="2"/>
          <w:numId w:val="19"/>
        </w:numPr>
        <w:jc w:val="both"/>
        <w:rPr>
          <w:color w:val="auto"/>
        </w:rPr>
      </w:pPr>
      <w:r w:rsidRPr="004D3610">
        <w:rPr>
          <w:color w:val="auto"/>
        </w:rPr>
        <w:t>представление, внесенное в адвокатскую палату вице-президентом адвокатской палаты либо лицом, его замещающим;</w:t>
      </w:r>
    </w:p>
    <w:p w:rsidR="004D3610" w:rsidRPr="004D3610" w:rsidRDefault="004D3610" w:rsidP="004D3610">
      <w:pPr>
        <w:numPr>
          <w:ilvl w:val="2"/>
          <w:numId w:val="19"/>
        </w:numPr>
        <w:jc w:val="both"/>
        <w:rPr>
          <w:color w:val="auto"/>
        </w:rPr>
      </w:pPr>
      <w:r w:rsidRPr="004D3610">
        <w:rPr>
          <w:color w:val="auto"/>
        </w:rPr>
        <w:t>представление, внесенное в адвокатскую палату органом государственной власти, уполномоченным в области адвокатуры;</w:t>
      </w:r>
    </w:p>
    <w:p w:rsidR="004D3610" w:rsidRPr="004D3610" w:rsidRDefault="004D3610" w:rsidP="004D3610">
      <w:pPr>
        <w:numPr>
          <w:ilvl w:val="2"/>
          <w:numId w:val="19"/>
        </w:numPr>
        <w:jc w:val="both"/>
        <w:rPr>
          <w:color w:val="auto"/>
        </w:rPr>
      </w:pPr>
      <w:r w:rsidRPr="004D3610">
        <w:rPr>
          <w:color w:val="auto"/>
        </w:rPr>
        <w:t>обращение суда (судьи), рассматривающего дело, представителем (защитником) по которому выступает адвокат, в адрес адвокатской палаты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  <w:r w:rsidRPr="004D3610">
        <w:rPr>
          <w:color w:val="auto"/>
        </w:rPr>
        <w:t>В соответствии со ст. 6.1 Кодекса профессиональной этики адвоката под доверителем адвоката понимается:</w:t>
      </w:r>
    </w:p>
    <w:p w:rsidR="004D3610" w:rsidRPr="004D3610" w:rsidRDefault="004D3610" w:rsidP="004D3610">
      <w:pPr>
        <w:numPr>
          <w:ilvl w:val="0"/>
          <w:numId w:val="20"/>
        </w:numPr>
        <w:jc w:val="both"/>
        <w:rPr>
          <w:color w:val="auto"/>
        </w:rPr>
      </w:pPr>
      <w:r w:rsidRPr="004D3610">
        <w:rPr>
          <w:color w:val="auto"/>
        </w:rPr>
        <w:t xml:space="preserve"> лицо, заключившее с адвокатом соглашение об оказании юридической помощи;</w:t>
      </w:r>
    </w:p>
    <w:p w:rsidR="004D3610" w:rsidRPr="004D3610" w:rsidRDefault="004D3610" w:rsidP="004D3610">
      <w:pPr>
        <w:numPr>
          <w:ilvl w:val="0"/>
          <w:numId w:val="20"/>
        </w:numPr>
        <w:jc w:val="both"/>
        <w:rPr>
          <w:color w:val="auto"/>
        </w:rPr>
      </w:pPr>
      <w:r w:rsidRPr="004D3610">
        <w:rPr>
          <w:color w:val="auto"/>
        </w:rPr>
        <w:t xml:space="preserve"> 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:rsidR="004D3610" w:rsidRPr="004D3610" w:rsidRDefault="004D3610" w:rsidP="004D3610">
      <w:pPr>
        <w:numPr>
          <w:ilvl w:val="0"/>
          <w:numId w:val="20"/>
        </w:numPr>
        <w:jc w:val="both"/>
        <w:rPr>
          <w:color w:val="auto"/>
        </w:rPr>
      </w:pPr>
      <w:r w:rsidRPr="004D3610">
        <w:rPr>
          <w:color w:val="auto"/>
        </w:rPr>
        <w:t xml:space="preserve"> 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  <w:r w:rsidRPr="004D3610">
        <w:rPr>
          <w:color w:val="auto"/>
        </w:rPr>
        <w:t xml:space="preserve">Согласно </w:t>
      </w:r>
      <w:proofErr w:type="spellStart"/>
      <w:r w:rsidRPr="004D3610">
        <w:rPr>
          <w:color w:val="auto"/>
        </w:rPr>
        <w:t>пп</w:t>
      </w:r>
      <w:proofErr w:type="spellEnd"/>
      <w:r w:rsidRPr="004D3610">
        <w:rPr>
          <w:color w:val="auto"/>
        </w:rPr>
        <w:t>. 6 п. 9 ст. 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D3610" w:rsidRPr="004D3610" w:rsidRDefault="004D3610" w:rsidP="001E065F">
      <w:pPr>
        <w:ind w:firstLine="708"/>
        <w:jc w:val="both"/>
        <w:rPr>
          <w:color w:val="auto"/>
        </w:rPr>
      </w:pPr>
      <w:r w:rsidRPr="004D3610">
        <w:rPr>
          <w:color w:val="auto"/>
        </w:rPr>
        <w:t xml:space="preserve">Как следует из исследованных комиссией материалов, </w:t>
      </w:r>
      <w:r w:rsidR="001E065F">
        <w:rPr>
          <w:color w:val="auto"/>
        </w:rPr>
        <w:t xml:space="preserve">адвокат </w:t>
      </w:r>
      <w:r w:rsidR="00416DF5">
        <w:rPr>
          <w:color w:val="auto"/>
        </w:rPr>
        <w:t>М.</w:t>
      </w:r>
      <w:r w:rsidR="001E065F">
        <w:rPr>
          <w:color w:val="auto"/>
        </w:rPr>
        <w:t>В.А. действительно является свидетелем со стороны потерпевших по уголовному делу, в которой обвиняемой является заявитель жалобы. Данное обстоятельство не оспаривается самим адвокатом.</w:t>
      </w:r>
    </w:p>
    <w:p w:rsidR="004D3610" w:rsidRDefault="00430817" w:rsidP="004D3610">
      <w:pPr>
        <w:ind w:firstLine="708"/>
        <w:jc w:val="both"/>
        <w:rPr>
          <w:color w:val="auto"/>
        </w:rPr>
      </w:pPr>
      <w:r>
        <w:rPr>
          <w:color w:val="auto"/>
        </w:rPr>
        <w:t xml:space="preserve">Однако </w:t>
      </w:r>
      <w:r w:rsidR="004D3610" w:rsidRPr="004D3610">
        <w:rPr>
          <w:color w:val="auto"/>
        </w:rPr>
        <w:t xml:space="preserve">материалами дисциплинарного производства </w:t>
      </w:r>
      <w:r w:rsidR="004D3610">
        <w:rPr>
          <w:color w:val="auto"/>
        </w:rPr>
        <w:t xml:space="preserve">не </w:t>
      </w:r>
      <w:r w:rsidR="004D3610" w:rsidRPr="004D3610">
        <w:rPr>
          <w:color w:val="auto"/>
        </w:rPr>
        <w:t xml:space="preserve">подтверждается то обстоятельство, что между адвокатом и заявителем жалобы </w:t>
      </w:r>
      <w:r w:rsidR="00416DF5">
        <w:rPr>
          <w:color w:val="auto"/>
        </w:rPr>
        <w:t>Б.</w:t>
      </w:r>
      <w:r w:rsidR="004D3610">
        <w:rPr>
          <w:color w:val="auto"/>
        </w:rPr>
        <w:t>Т.Р.</w:t>
      </w:r>
      <w:r w:rsidR="004D3610" w:rsidRPr="004D3610">
        <w:rPr>
          <w:color w:val="auto"/>
        </w:rPr>
        <w:t xml:space="preserve"> заключалось когда-либо соглашени</w:t>
      </w:r>
      <w:r w:rsidR="004D3610">
        <w:rPr>
          <w:color w:val="auto"/>
        </w:rPr>
        <w:t>е</w:t>
      </w:r>
      <w:r w:rsidR="004D3610" w:rsidRPr="004D3610">
        <w:rPr>
          <w:color w:val="auto"/>
        </w:rPr>
        <w:t xml:space="preserve"> об оказании юридической помощи как с физическим лицом</w:t>
      </w:r>
      <w:r>
        <w:rPr>
          <w:color w:val="auto"/>
        </w:rPr>
        <w:t xml:space="preserve"> или </w:t>
      </w:r>
      <w:r w:rsidR="004D3610" w:rsidRPr="004D3610">
        <w:rPr>
          <w:color w:val="auto"/>
        </w:rPr>
        <w:t xml:space="preserve">как с представителем </w:t>
      </w:r>
      <w:r w:rsidR="004D3610">
        <w:rPr>
          <w:color w:val="auto"/>
        </w:rPr>
        <w:t>организации</w:t>
      </w:r>
      <w:r w:rsidR="004D3610" w:rsidRPr="004D3610">
        <w:rPr>
          <w:color w:val="auto"/>
        </w:rPr>
        <w:t xml:space="preserve">. </w:t>
      </w:r>
      <w:r w:rsidR="004D3610">
        <w:rPr>
          <w:color w:val="auto"/>
        </w:rPr>
        <w:t>В жалобе заявителем не представлены</w:t>
      </w:r>
      <w:r w:rsidR="001E065F">
        <w:rPr>
          <w:color w:val="auto"/>
        </w:rPr>
        <w:t xml:space="preserve"> какие-либо надлежащие и непротиворечивые доказательства того, что адвокат </w:t>
      </w:r>
      <w:r w:rsidR="00416DF5">
        <w:rPr>
          <w:color w:val="auto"/>
        </w:rPr>
        <w:t>М.</w:t>
      </w:r>
      <w:r w:rsidR="001E065F">
        <w:rPr>
          <w:color w:val="auto"/>
        </w:rPr>
        <w:t xml:space="preserve">В.А. действительно оказывал ей юридическую помощь в какой-либо форме, или предоставлял ей и ее партнерам юридические консультации </w:t>
      </w:r>
      <w:r w:rsidR="001E065F" w:rsidRPr="001E065F">
        <w:rPr>
          <w:color w:val="auto"/>
        </w:rPr>
        <w:t>по энергетическим проектам</w:t>
      </w:r>
      <w:r w:rsidR="001E065F">
        <w:rPr>
          <w:color w:val="auto"/>
        </w:rPr>
        <w:t xml:space="preserve"> в иностранных юрисдикциях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  <w:r w:rsidRPr="004D3610">
        <w:rPr>
          <w:color w:val="auto"/>
        </w:rPr>
        <w:t>Таким образом</w:t>
      </w:r>
      <w:r w:rsidR="001E065F">
        <w:rPr>
          <w:color w:val="auto"/>
        </w:rPr>
        <w:t xml:space="preserve">, </w:t>
      </w:r>
      <w:r w:rsidRPr="004D3610">
        <w:rPr>
          <w:color w:val="auto"/>
        </w:rPr>
        <w:t xml:space="preserve">заявитель </w:t>
      </w:r>
      <w:r w:rsidR="00416DF5">
        <w:rPr>
          <w:color w:val="auto"/>
        </w:rPr>
        <w:t>Б.</w:t>
      </w:r>
      <w:r>
        <w:rPr>
          <w:color w:val="auto"/>
        </w:rPr>
        <w:t xml:space="preserve">Т.Р. </w:t>
      </w:r>
      <w:r w:rsidRPr="004D3610">
        <w:rPr>
          <w:color w:val="auto"/>
        </w:rPr>
        <w:t xml:space="preserve">не является доверителем адвоката </w:t>
      </w:r>
      <w:r w:rsidR="00416DF5">
        <w:rPr>
          <w:color w:val="auto"/>
        </w:rPr>
        <w:t>М.</w:t>
      </w:r>
      <w:r>
        <w:rPr>
          <w:color w:val="auto"/>
        </w:rPr>
        <w:t>В.А.</w:t>
      </w:r>
      <w:r w:rsidRPr="004D3610">
        <w:rPr>
          <w:color w:val="auto"/>
        </w:rPr>
        <w:t xml:space="preserve"> в понимании ст. 6.1 Кодекса профессиональной этики адвоката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  <w:r w:rsidRPr="004D3610">
        <w:rPr>
          <w:color w:val="auto"/>
        </w:rPr>
        <w:t xml:space="preserve"> На основании изложенного 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4D3610" w:rsidRPr="004D3610" w:rsidRDefault="004D3610" w:rsidP="00416DF5">
      <w:pPr>
        <w:ind w:firstLine="708"/>
        <w:jc w:val="both"/>
        <w:rPr>
          <w:color w:val="auto"/>
        </w:rPr>
      </w:pPr>
      <w:r w:rsidRPr="004D3610">
        <w:rPr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FB77C7" w:rsidRPr="004D3610">
        <w:rPr>
          <w:color w:val="auto"/>
        </w:rPr>
        <w:t>комиссия Адвокатской</w:t>
      </w:r>
      <w:r w:rsidRPr="004D3610">
        <w:rPr>
          <w:color w:val="auto"/>
        </w:rPr>
        <w:t xml:space="preserve"> палаты Московской области дает </w:t>
      </w:r>
    </w:p>
    <w:p w:rsidR="004D3610" w:rsidRPr="004D3610" w:rsidRDefault="004D3610" w:rsidP="004D3610">
      <w:pPr>
        <w:ind w:firstLine="708"/>
        <w:jc w:val="center"/>
        <w:rPr>
          <w:b/>
          <w:color w:val="auto"/>
        </w:rPr>
      </w:pPr>
      <w:r w:rsidRPr="004D3610">
        <w:rPr>
          <w:b/>
          <w:color w:val="auto"/>
        </w:rPr>
        <w:t>ЗАКЛЮЧЕНИЕ:</w:t>
      </w:r>
    </w:p>
    <w:p w:rsidR="004D3610" w:rsidRPr="004D3610" w:rsidRDefault="004D3610" w:rsidP="004D3610">
      <w:pPr>
        <w:ind w:firstLine="708"/>
        <w:jc w:val="both"/>
        <w:rPr>
          <w:b/>
          <w:color w:val="auto"/>
        </w:rPr>
      </w:pPr>
    </w:p>
    <w:p w:rsidR="004D3610" w:rsidRPr="004D3610" w:rsidRDefault="004D3610" w:rsidP="00416DF5">
      <w:pPr>
        <w:ind w:firstLine="708"/>
        <w:jc w:val="both"/>
        <w:rPr>
          <w:color w:val="auto"/>
        </w:rPr>
      </w:pPr>
      <w:r w:rsidRPr="004D3610">
        <w:rPr>
          <w:color w:val="auto"/>
        </w:rPr>
        <w:t>- о необходимости прекращения дисциплинарного производства в отношении адвоката</w:t>
      </w:r>
      <w:r>
        <w:rPr>
          <w:color w:val="auto"/>
        </w:rPr>
        <w:t xml:space="preserve"> </w:t>
      </w:r>
      <w:r w:rsidR="00416DF5">
        <w:rPr>
          <w:color w:val="auto"/>
        </w:rPr>
        <w:t>М.В.А.</w:t>
      </w:r>
      <w:r w:rsidRPr="004D3610">
        <w:rPr>
          <w:color w:val="auto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D3610" w:rsidRPr="004D3610" w:rsidRDefault="004D3610" w:rsidP="004D3610">
      <w:pPr>
        <w:ind w:firstLine="708"/>
        <w:jc w:val="both"/>
        <w:rPr>
          <w:color w:val="auto"/>
        </w:rPr>
      </w:pPr>
    </w:p>
    <w:p w:rsidR="004D3610" w:rsidRPr="004D3610" w:rsidRDefault="004D3610" w:rsidP="004D3610">
      <w:pPr>
        <w:jc w:val="both"/>
        <w:rPr>
          <w:color w:val="auto"/>
        </w:rPr>
      </w:pPr>
      <w:proofErr w:type="spellStart"/>
      <w:r w:rsidRPr="004D3610">
        <w:rPr>
          <w:color w:val="auto"/>
        </w:rPr>
        <w:t>И.о</w:t>
      </w:r>
      <w:proofErr w:type="spellEnd"/>
      <w:r w:rsidRPr="004D3610">
        <w:rPr>
          <w:color w:val="auto"/>
        </w:rPr>
        <w:t xml:space="preserve">. Председателя Квалификационной комиссии </w:t>
      </w:r>
    </w:p>
    <w:p w:rsidR="004D3610" w:rsidRPr="004D3610" w:rsidRDefault="004D3610" w:rsidP="00416DF5">
      <w:pPr>
        <w:jc w:val="both"/>
        <w:rPr>
          <w:color w:val="auto"/>
        </w:rPr>
      </w:pPr>
      <w:r w:rsidRPr="004D3610">
        <w:rPr>
          <w:color w:val="auto"/>
        </w:rPr>
        <w:t>Адвокатской палаты Московской области                                          Абрамович М.А.</w:t>
      </w:r>
    </w:p>
    <w:sectPr w:rsidR="004D3610" w:rsidRPr="004D3610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62" w:rsidRDefault="00862962">
      <w:r>
        <w:separator/>
      </w:r>
    </w:p>
  </w:endnote>
  <w:endnote w:type="continuationSeparator" w:id="0">
    <w:p w:rsidR="00862962" w:rsidRDefault="0086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62" w:rsidRDefault="00862962">
      <w:r>
        <w:separator/>
      </w:r>
    </w:p>
  </w:footnote>
  <w:footnote w:type="continuationSeparator" w:id="0">
    <w:p w:rsidR="00862962" w:rsidRDefault="0086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D5CF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16DF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5E0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491EAA"/>
    <w:multiLevelType w:val="multilevel"/>
    <w:tmpl w:val="A5E0EC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5508"/>
    <w:rsid w:val="000513B1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35872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96C6B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8D6"/>
    <w:rsid w:val="001D2EFB"/>
    <w:rsid w:val="001D32A3"/>
    <w:rsid w:val="001E065F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2E57"/>
    <w:rsid w:val="003D36A4"/>
    <w:rsid w:val="003D42FD"/>
    <w:rsid w:val="003D681C"/>
    <w:rsid w:val="003E0DF8"/>
    <w:rsid w:val="003E3A5A"/>
    <w:rsid w:val="003E4A69"/>
    <w:rsid w:val="003F11CB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6DF5"/>
    <w:rsid w:val="00417381"/>
    <w:rsid w:val="00417ABB"/>
    <w:rsid w:val="00417E85"/>
    <w:rsid w:val="004212D7"/>
    <w:rsid w:val="00421D07"/>
    <w:rsid w:val="0042711C"/>
    <w:rsid w:val="00430817"/>
    <w:rsid w:val="00431752"/>
    <w:rsid w:val="004322D6"/>
    <w:rsid w:val="0043608A"/>
    <w:rsid w:val="004423A7"/>
    <w:rsid w:val="00444053"/>
    <w:rsid w:val="00444CC2"/>
    <w:rsid w:val="0044523A"/>
    <w:rsid w:val="004538DB"/>
    <w:rsid w:val="00457DF5"/>
    <w:rsid w:val="00463534"/>
    <w:rsid w:val="00465FE6"/>
    <w:rsid w:val="00477763"/>
    <w:rsid w:val="0048288B"/>
    <w:rsid w:val="0048365C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610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4D1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130C"/>
    <w:rsid w:val="006B2EA0"/>
    <w:rsid w:val="006B6E0E"/>
    <w:rsid w:val="006C1498"/>
    <w:rsid w:val="006C24E6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2962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61CB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5CFD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1C45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2A76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1F8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656F0"/>
    <w:rsid w:val="00B7258E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2F5"/>
    <w:rsid w:val="00D44ED6"/>
    <w:rsid w:val="00D517CC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66B02"/>
    <w:rsid w:val="00E718DE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7C7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987-9A58-41E7-90CE-0165954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7</cp:revision>
  <cp:lastPrinted>2018-12-10T07:23:00Z</cp:lastPrinted>
  <dcterms:created xsi:type="dcterms:W3CDTF">2019-11-22T12:07:00Z</dcterms:created>
  <dcterms:modified xsi:type="dcterms:W3CDTF">2022-04-08T09:31:00Z</dcterms:modified>
</cp:coreProperties>
</file>